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CE1" w:rsidRDefault="00B42C7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-377190</wp:posOffset>
            </wp:positionV>
            <wp:extent cx="7200900" cy="1000125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00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C79" w:rsidRDefault="00B42C79"/>
    <w:p w:rsidR="00B42C79" w:rsidRDefault="00B42C79"/>
    <w:p w:rsidR="00B42C79" w:rsidRDefault="00B42C79"/>
    <w:p w:rsidR="00B42C79" w:rsidRDefault="00B42C79"/>
    <w:p w:rsidR="00B42C79" w:rsidRDefault="00B42C79"/>
    <w:p w:rsidR="00B42C79" w:rsidRDefault="00B42C79"/>
    <w:p w:rsidR="00B42C79" w:rsidRDefault="00B42C79"/>
    <w:p w:rsidR="00B42C79" w:rsidRDefault="00B42C79"/>
    <w:p w:rsidR="00B42C79" w:rsidRDefault="00B42C79"/>
    <w:p w:rsidR="00B42C79" w:rsidRDefault="00B42C79"/>
    <w:p w:rsidR="00B42C79" w:rsidRDefault="00B42C79"/>
    <w:p w:rsidR="00B42C79" w:rsidRDefault="00B42C79"/>
    <w:p w:rsidR="00B42C79" w:rsidRDefault="00B42C79"/>
    <w:p w:rsidR="00B42C79" w:rsidRDefault="00B42C79"/>
    <w:p w:rsidR="00B42C79" w:rsidRDefault="00B42C79"/>
    <w:p w:rsidR="00B42C79" w:rsidRDefault="00B42C79"/>
    <w:p w:rsidR="00B42C79" w:rsidRDefault="00B42C79"/>
    <w:p w:rsidR="00B42C79" w:rsidRDefault="00B42C79"/>
    <w:p w:rsidR="00B42C79" w:rsidRDefault="00B42C79"/>
    <w:p w:rsidR="00B42C79" w:rsidRDefault="00B42C79"/>
    <w:p w:rsidR="00B42C79" w:rsidRDefault="00B42C79"/>
    <w:p w:rsidR="00B42C79" w:rsidRDefault="00B42C79"/>
    <w:p w:rsidR="00B42C79" w:rsidRDefault="00B42C79"/>
    <w:p w:rsidR="00B42C79" w:rsidRDefault="00B42C79"/>
    <w:p w:rsidR="00B42C79" w:rsidRDefault="00B42C79"/>
    <w:p w:rsidR="00B42C79" w:rsidRDefault="00B42C79"/>
    <w:p w:rsidR="00B42C79" w:rsidRDefault="00B42C79"/>
    <w:p w:rsidR="00B42C79" w:rsidRDefault="00B42C79"/>
    <w:p w:rsidR="00B42C79" w:rsidRDefault="00B42C79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-596265</wp:posOffset>
            </wp:positionV>
            <wp:extent cx="7315200" cy="103251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32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42C79" w:rsidSect="00961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2C79"/>
    <w:rsid w:val="00961CE1"/>
    <w:rsid w:val="00B42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C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0D6A4-6E3D-48A2-8A8D-5A482E79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</Words>
  <Characters>28</Characters>
  <Application>Microsoft Office Word</Application>
  <DocSecurity>0</DocSecurity>
  <Lines>1</Lines>
  <Paragraphs>1</Paragraphs>
  <ScaleCrop>false</ScaleCrop>
  <Company>Microsoft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сар</dc:creator>
  <cp:keywords/>
  <dc:description/>
  <cp:lastModifiedBy>Мовсар</cp:lastModifiedBy>
  <cp:revision>2</cp:revision>
  <dcterms:created xsi:type="dcterms:W3CDTF">2018-09-01T10:44:00Z</dcterms:created>
  <dcterms:modified xsi:type="dcterms:W3CDTF">2018-09-01T10:49:00Z</dcterms:modified>
</cp:coreProperties>
</file>